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53DC" w14:textId="77777777" w:rsidR="00DB1994" w:rsidRPr="00AC5846" w:rsidRDefault="00581735" w:rsidP="00581735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t>Central board of secondary education</w:t>
      </w:r>
    </w:p>
    <w:p w14:paraId="725D02B9" w14:textId="77777777" w:rsidR="00581735" w:rsidRDefault="00581735" w:rsidP="00581735">
      <w:pPr>
        <w:jc w:val="center"/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noProof/>
          <w:color w:val="FF0000"/>
          <w:sz w:val="32"/>
          <w:szCs w:val="32"/>
          <w:lang w:val="en-IN" w:eastAsia="en-IN"/>
        </w:rPr>
        <w:drawing>
          <wp:inline distT="0" distB="0" distL="0" distR="0" wp14:anchorId="55881784" wp14:editId="60FAF67F">
            <wp:extent cx="1705682" cy="10038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04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E714F" w14:textId="77777777" w:rsidR="00581735" w:rsidRPr="00AC5846" w:rsidRDefault="00581735" w:rsidP="00581735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t>Jindal vidya mandir</w:t>
      </w:r>
    </w:p>
    <w:p w14:paraId="778DD882" w14:textId="77777777" w:rsidR="00581735" w:rsidRPr="00AC5846" w:rsidRDefault="00581735" w:rsidP="00581735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t>Vidyanagar</w:t>
      </w:r>
    </w:p>
    <w:p w14:paraId="17B7FA53" w14:textId="77777777" w:rsidR="00581735" w:rsidRDefault="00581735" w:rsidP="00581735">
      <w:pPr>
        <w:jc w:val="center"/>
        <w:rPr>
          <w:rFonts w:ascii="Algerian" w:hAnsi="Algerian"/>
          <w:color w:val="FF0000"/>
          <w:sz w:val="32"/>
          <w:szCs w:val="32"/>
        </w:rPr>
      </w:pPr>
      <w:r>
        <w:rPr>
          <w:rFonts w:ascii="Algerian" w:hAnsi="Algerian"/>
          <w:noProof/>
          <w:color w:val="FF0000"/>
          <w:sz w:val="32"/>
          <w:szCs w:val="32"/>
          <w:lang w:val="en-IN" w:eastAsia="en-IN"/>
        </w:rPr>
        <w:drawing>
          <wp:inline distT="0" distB="0" distL="0" distR="0" wp14:anchorId="16CF5449" wp14:editId="2AE12872">
            <wp:extent cx="1609725" cy="9448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08D0" w14:textId="77777777" w:rsidR="00581735" w:rsidRPr="00AC5846" w:rsidRDefault="00581735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This is to certify that this bonafide work is done by Satish Chauhan titled “</w:t>
      </w:r>
      <w:r w:rsidR="00092475">
        <w:rPr>
          <w:rFonts w:ascii="Arial Narrow" w:hAnsi="Arial Narrow"/>
          <w:color w:val="0D0D0D" w:themeColor="text1" w:themeTint="F2"/>
          <w:sz w:val="32"/>
          <w:szCs w:val="32"/>
        </w:rPr>
        <w:t>Bankin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” was successfully carried out during year 2018-19</w:t>
      </w:r>
    </w:p>
    <w:p w14:paraId="2A5DD20E" w14:textId="77777777" w:rsidR="00581735" w:rsidRPr="00AC5846" w:rsidRDefault="00581735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6C50294B" w14:textId="77777777" w:rsidR="00581735" w:rsidRPr="00AC5846" w:rsidRDefault="00581735" w:rsidP="00581735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A4D03A7" w14:textId="77777777" w:rsidR="00581735" w:rsidRPr="00AC5846" w:rsidRDefault="00581735" w:rsidP="00581735">
      <w:pPr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 xml:space="preserve">Mr. B Kumaraswamy                                               </w:t>
      </w:r>
      <w:r w:rsidR="00080DBC">
        <w:rPr>
          <w:rFonts w:ascii="Arial Narrow" w:hAnsi="Arial Narrow"/>
          <w:color w:val="0D0D0D" w:themeColor="text1" w:themeTint="F2"/>
          <w:sz w:val="32"/>
          <w:szCs w:val="32"/>
        </w:rPr>
        <w:t>Mrs. S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oub</w:t>
      </w:r>
      <w:r w:rsidR="00AC5846" w:rsidRPr="00AC5846">
        <w:rPr>
          <w:rFonts w:ascii="Arial Narrow" w:hAnsi="Arial Narrow"/>
          <w:color w:val="0D0D0D" w:themeColor="text1" w:themeTint="F2"/>
          <w:sz w:val="32"/>
          <w:szCs w:val="32"/>
        </w:rPr>
        <w:t>h</w:t>
      </w:r>
      <w:r w:rsidR="00080DBC">
        <w:rPr>
          <w:rFonts w:ascii="Arial Narrow" w:hAnsi="Arial Narrow"/>
          <w:color w:val="0D0D0D" w:themeColor="text1" w:themeTint="F2"/>
          <w:sz w:val="32"/>
          <w:szCs w:val="32"/>
        </w:rPr>
        <w:t>a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ya GH</w:t>
      </w:r>
    </w:p>
    <w:p w14:paraId="5791FC9A" w14:textId="77777777" w:rsidR="00581735" w:rsidRPr="00AC5846" w:rsidRDefault="00581735" w:rsidP="00581735">
      <w:pPr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(Principal)                                                      (Department of computer science)</w:t>
      </w:r>
    </w:p>
    <w:p w14:paraId="16947F1B" w14:textId="77777777" w:rsidR="00581735" w:rsidRPr="00AC5846" w:rsidRDefault="00581735" w:rsidP="00581735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9DCFC82" w14:textId="77777777" w:rsidR="00581735" w:rsidRPr="00AC5846" w:rsidRDefault="00581735" w:rsidP="00581735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0DCFEEEE" w14:textId="77777777" w:rsidR="00581735" w:rsidRPr="00AC5846" w:rsidRDefault="00581735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7D0DE2EB" w14:textId="77777777" w:rsidR="00581735" w:rsidRPr="00AC5846" w:rsidRDefault="00581735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External Examiner</w:t>
      </w:r>
    </w:p>
    <w:p w14:paraId="18C755FF" w14:textId="77777777" w:rsidR="00581735" w:rsidRDefault="00581735" w:rsidP="00581735">
      <w:pPr>
        <w:jc w:val="center"/>
        <w:rPr>
          <w:rFonts w:ascii="Arial Narrow" w:hAnsi="Arial Narrow"/>
          <w:color w:val="FF0000"/>
          <w:sz w:val="32"/>
          <w:szCs w:val="32"/>
        </w:rPr>
      </w:pPr>
    </w:p>
    <w:p w14:paraId="323ADE98" w14:textId="77777777" w:rsidR="00581735" w:rsidRDefault="00581735" w:rsidP="00581735">
      <w:pPr>
        <w:jc w:val="center"/>
        <w:rPr>
          <w:rFonts w:ascii="Arial Narrow" w:hAnsi="Arial Narrow"/>
          <w:color w:val="FF0000"/>
          <w:sz w:val="32"/>
          <w:szCs w:val="32"/>
        </w:rPr>
      </w:pPr>
    </w:p>
    <w:p w14:paraId="177A4796" w14:textId="77777777" w:rsidR="00AC5846" w:rsidRPr="00AC5846" w:rsidRDefault="00AC5846" w:rsidP="00AC5846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lastRenderedPageBreak/>
        <w:t>Central board of secondary education</w:t>
      </w:r>
    </w:p>
    <w:p w14:paraId="4918FB37" w14:textId="77777777" w:rsidR="00AC5846" w:rsidRPr="00AC5846" w:rsidRDefault="00AC5846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noProof/>
          <w:color w:val="FF0000"/>
          <w:sz w:val="32"/>
          <w:szCs w:val="32"/>
          <w:lang w:val="en-IN" w:eastAsia="en-IN"/>
        </w:rPr>
        <w:drawing>
          <wp:inline distT="0" distB="0" distL="0" distR="0" wp14:anchorId="1AD97289" wp14:editId="230BB26F">
            <wp:extent cx="1706880" cy="1005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A4FE2" w14:textId="77777777" w:rsidR="00AC5846" w:rsidRPr="00AC5846" w:rsidRDefault="00AC5846" w:rsidP="00AC5846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 xml:space="preserve"> </w:t>
      </w:r>
      <w:r w:rsidRPr="00AC5846">
        <w:rPr>
          <w:rFonts w:ascii="Algerian" w:hAnsi="Algerian"/>
          <w:color w:val="0D0D0D" w:themeColor="text1" w:themeTint="F2"/>
          <w:sz w:val="32"/>
          <w:szCs w:val="32"/>
        </w:rPr>
        <w:t>Jindal vidya mandir</w:t>
      </w:r>
    </w:p>
    <w:p w14:paraId="2F878850" w14:textId="77777777" w:rsidR="00AC5846" w:rsidRPr="00AC5846" w:rsidRDefault="00AC5846" w:rsidP="00AC5846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t>Vidyanagar</w:t>
      </w:r>
    </w:p>
    <w:p w14:paraId="7D853E86" w14:textId="77777777" w:rsidR="00AC5846" w:rsidRPr="00AC5846" w:rsidRDefault="00AC5846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noProof/>
          <w:color w:val="FF0000"/>
          <w:sz w:val="32"/>
          <w:szCs w:val="32"/>
          <w:lang w:val="en-IN" w:eastAsia="en-IN"/>
        </w:rPr>
        <w:drawing>
          <wp:inline distT="0" distB="0" distL="0" distR="0" wp14:anchorId="12C91CCD" wp14:editId="48629B18">
            <wp:extent cx="1609725" cy="9448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5846">
        <w:rPr>
          <w:rFonts w:ascii="Arial Narrow" w:hAnsi="Arial Narrow"/>
          <w:color w:val="FF0000"/>
          <w:sz w:val="32"/>
          <w:szCs w:val="32"/>
        </w:rPr>
        <w:t xml:space="preserve"> </w:t>
      </w:r>
    </w:p>
    <w:p w14:paraId="7BBC963C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This is to certify that this bonafide work is done by Arijit Bera titled “</w:t>
      </w:r>
      <w:r w:rsidR="00092475">
        <w:rPr>
          <w:rFonts w:ascii="Arial Narrow" w:hAnsi="Arial Narrow"/>
          <w:color w:val="0D0D0D" w:themeColor="text1" w:themeTint="F2"/>
          <w:sz w:val="32"/>
          <w:szCs w:val="32"/>
        </w:rPr>
        <w:t>Bankin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” was successfully carried out during year 2018-19</w:t>
      </w:r>
    </w:p>
    <w:p w14:paraId="0CDC69DF" w14:textId="77777777" w:rsidR="00AC5846" w:rsidRPr="00AC5846" w:rsidRDefault="00AC5846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</w:p>
    <w:p w14:paraId="7ED63D0A" w14:textId="77777777" w:rsidR="00AC5846" w:rsidRPr="00AC5846" w:rsidRDefault="00AC5846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</w:p>
    <w:p w14:paraId="7BF0AF33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 xml:space="preserve">Mr. B Kumaraswamy                                               </w:t>
      </w:r>
      <w:r w:rsidR="00080DBC">
        <w:rPr>
          <w:rFonts w:ascii="Arial Narrow" w:hAnsi="Arial Narrow"/>
          <w:color w:val="0D0D0D" w:themeColor="text1" w:themeTint="F2"/>
          <w:sz w:val="32"/>
          <w:szCs w:val="32"/>
        </w:rPr>
        <w:t>Mrs. Soubha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ya GH</w:t>
      </w:r>
    </w:p>
    <w:p w14:paraId="5B7E406C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(Principal)                                                      (Department of computer science)</w:t>
      </w:r>
    </w:p>
    <w:p w14:paraId="157A43AE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0E8338E4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B2A2BAA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7BD9F25E" w14:textId="77777777" w:rsidR="00092475" w:rsidRDefault="00092475" w:rsidP="0009247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>
        <w:rPr>
          <w:rFonts w:ascii="Arial Narrow" w:hAnsi="Arial Narrow"/>
          <w:color w:val="0D0D0D" w:themeColor="text1" w:themeTint="F2"/>
          <w:sz w:val="32"/>
          <w:szCs w:val="32"/>
        </w:rPr>
        <w:t>External Examine</w:t>
      </w:r>
    </w:p>
    <w:p w14:paraId="733409A4" w14:textId="77777777" w:rsidR="00092475" w:rsidRDefault="00092475" w:rsidP="0009247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2E62BE68" w14:textId="77777777" w:rsidR="00092475" w:rsidRDefault="00092475" w:rsidP="0009247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1D2F6FEE" w14:textId="77777777" w:rsidR="00AC5846" w:rsidRPr="00092475" w:rsidRDefault="00AC5846" w:rsidP="0009247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lastRenderedPageBreak/>
        <w:t>Central board of secondary education</w:t>
      </w:r>
    </w:p>
    <w:p w14:paraId="3FE5B043" w14:textId="77777777" w:rsidR="00AC5846" w:rsidRPr="00AC5846" w:rsidRDefault="002A3334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  <w:r w:rsidRPr="002A3334">
        <w:rPr>
          <w:rFonts w:ascii="Arial Narrow" w:hAnsi="Arial Narrow"/>
          <w:noProof/>
          <w:color w:val="FF0000"/>
          <w:sz w:val="32"/>
          <w:szCs w:val="32"/>
          <w:lang w:val="en-IN"/>
        </w:rPr>
        <w:drawing>
          <wp:inline distT="0" distB="0" distL="0" distR="0" wp14:anchorId="09E4D185" wp14:editId="2A46A114">
            <wp:extent cx="1657350" cy="1805328"/>
            <wp:effectExtent l="0" t="0" r="0" b="4445"/>
            <wp:docPr id="8" name="Picture 8" descr="Image result for cb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b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548" cy="18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DA05" w14:textId="77777777" w:rsidR="00AC5846" w:rsidRPr="00AC5846" w:rsidRDefault="00AC5846" w:rsidP="00AC5846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FF0000"/>
          <w:sz w:val="32"/>
          <w:szCs w:val="32"/>
        </w:rPr>
        <w:t xml:space="preserve"> </w:t>
      </w:r>
      <w:r w:rsidRPr="00AC5846">
        <w:rPr>
          <w:rFonts w:ascii="Algerian" w:hAnsi="Algerian"/>
          <w:color w:val="0D0D0D" w:themeColor="text1" w:themeTint="F2"/>
          <w:sz w:val="32"/>
          <w:szCs w:val="32"/>
        </w:rPr>
        <w:t>Jindal vidya mandir</w:t>
      </w:r>
    </w:p>
    <w:p w14:paraId="6763F04B" w14:textId="77777777" w:rsidR="00AC5846" w:rsidRPr="00AC5846" w:rsidRDefault="00AC5846" w:rsidP="00AC5846">
      <w:pPr>
        <w:jc w:val="center"/>
        <w:rPr>
          <w:rFonts w:ascii="Algerian" w:hAnsi="Algerian"/>
          <w:color w:val="0D0D0D" w:themeColor="text1" w:themeTint="F2"/>
          <w:sz w:val="32"/>
          <w:szCs w:val="32"/>
        </w:rPr>
      </w:pPr>
      <w:r w:rsidRPr="00AC5846">
        <w:rPr>
          <w:rFonts w:ascii="Algerian" w:hAnsi="Algerian"/>
          <w:color w:val="0D0D0D" w:themeColor="text1" w:themeTint="F2"/>
          <w:sz w:val="32"/>
          <w:szCs w:val="32"/>
        </w:rPr>
        <w:t>Vidyanagar</w:t>
      </w:r>
    </w:p>
    <w:p w14:paraId="00065E78" w14:textId="77777777" w:rsidR="00AC5846" w:rsidRPr="00AC5846" w:rsidRDefault="00AC5846" w:rsidP="00AC5846">
      <w:pPr>
        <w:jc w:val="center"/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noProof/>
          <w:color w:val="FF0000"/>
          <w:sz w:val="32"/>
          <w:szCs w:val="32"/>
          <w:lang w:val="en-IN" w:eastAsia="en-IN"/>
        </w:rPr>
        <w:drawing>
          <wp:inline distT="0" distB="0" distL="0" distR="0" wp14:anchorId="729E33DC" wp14:editId="3A387695">
            <wp:extent cx="1609725" cy="9448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2C051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t xml:space="preserve">  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This is to certify that this bonafide work is done by Aditya Kumar titled “</w:t>
      </w:r>
      <w:r w:rsidR="00092475">
        <w:rPr>
          <w:rFonts w:ascii="Arial Narrow" w:hAnsi="Arial Narrow"/>
          <w:color w:val="0D0D0D" w:themeColor="text1" w:themeTint="F2"/>
          <w:sz w:val="32"/>
          <w:szCs w:val="32"/>
        </w:rPr>
        <w:t>Bankin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” was successfully carried out during year 2018-19</w:t>
      </w:r>
    </w:p>
    <w:p w14:paraId="5A78A909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61F99BF2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3FE08D33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 xml:space="preserve">Mr. B Kumaraswamy                                               </w:t>
      </w:r>
      <w:r w:rsidR="00080DBC">
        <w:rPr>
          <w:rFonts w:ascii="Arial Narrow" w:hAnsi="Arial Narrow"/>
          <w:color w:val="0D0D0D" w:themeColor="text1" w:themeTint="F2"/>
          <w:sz w:val="32"/>
          <w:szCs w:val="32"/>
        </w:rPr>
        <w:t>Mrs. Soubhag</w:t>
      </w: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ya GH</w:t>
      </w:r>
    </w:p>
    <w:p w14:paraId="2495A1CA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(Principal)                                                      (Department of computer science)</w:t>
      </w:r>
    </w:p>
    <w:p w14:paraId="1B6C8812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2DACCB2B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8FB060A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31238A2C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  <w:r w:rsidRPr="00AC5846">
        <w:rPr>
          <w:rFonts w:ascii="Arial Narrow" w:hAnsi="Arial Narrow"/>
          <w:color w:val="0D0D0D" w:themeColor="text1" w:themeTint="F2"/>
          <w:sz w:val="32"/>
          <w:szCs w:val="32"/>
        </w:rPr>
        <w:t>External Examiner</w:t>
      </w:r>
    </w:p>
    <w:p w14:paraId="3B7879F9" w14:textId="77777777" w:rsidR="00AC5846" w:rsidRPr="00AC5846" w:rsidRDefault="00AC5846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17EC23F2" w14:textId="77777777" w:rsidR="00AC5846" w:rsidRDefault="00AC5846" w:rsidP="00581735">
      <w:pPr>
        <w:jc w:val="center"/>
        <w:rPr>
          <w:rFonts w:ascii="Arial Narrow" w:hAnsi="Arial Narrow"/>
          <w:color w:val="FF0000"/>
          <w:sz w:val="32"/>
          <w:szCs w:val="32"/>
        </w:rPr>
      </w:pPr>
    </w:p>
    <w:p w14:paraId="592BB043" w14:textId="77777777" w:rsidR="00092475" w:rsidRPr="00092475" w:rsidRDefault="00092475" w:rsidP="00092475">
      <w:pPr>
        <w:jc w:val="center"/>
        <w:rPr>
          <w:rFonts w:ascii="Arial Narrow" w:hAnsi="Arial Narrow"/>
          <w:color w:val="0D0D0D" w:themeColor="text1" w:themeTint="F2"/>
          <w:sz w:val="40"/>
          <w:szCs w:val="40"/>
        </w:rPr>
      </w:pPr>
      <w:r w:rsidRPr="00092475">
        <w:rPr>
          <w:rFonts w:ascii="Arial Narrow" w:hAnsi="Arial Narrow"/>
          <w:color w:val="0D0D0D" w:themeColor="text1" w:themeTint="F2"/>
          <w:sz w:val="40"/>
          <w:szCs w:val="40"/>
        </w:rPr>
        <w:t>Index</w:t>
      </w:r>
    </w:p>
    <w:p w14:paraId="7C15E0C3" w14:textId="77777777" w:rsidR="00092475" w:rsidRPr="00092475" w:rsidRDefault="00092475" w:rsidP="00092475">
      <w:pPr>
        <w:numPr>
          <w:ilvl w:val="0"/>
          <w:numId w:val="1"/>
        </w:numPr>
        <w:rPr>
          <w:rFonts w:ascii="Arial Narrow" w:hAnsi="Arial Narrow"/>
          <w:color w:val="0D0D0D" w:themeColor="text1" w:themeTint="F2"/>
          <w:sz w:val="40"/>
          <w:szCs w:val="40"/>
        </w:rPr>
      </w:pPr>
      <w:r w:rsidRPr="00092475">
        <w:rPr>
          <w:rFonts w:ascii="Arial Narrow" w:hAnsi="Arial Narrow"/>
          <w:color w:val="0D0D0D" w:themeColor="text1" w:themeTint="F2"/>
          <w:sz w:val="40"/>
          <w:szCs w:val="40"/>
        </w:rPr>
        <w:t>Acknowledgement.</w:t>
      </w:r>
    </w:p>
    <w:p w14:paraId="6E5CA4A7" w14:textId="77777777" w:rsidR="00092475" w:rsidRPr="00092475" w:rsidRDefault="00092475" w:rsidP="00092475">
      <w:pPr>
        <w:numPr>
          <w:ilvl w:val="0"/>
          <w:numId w:val="1"/>
        </w:numPr>
        <w:rPr>
          <w:rFonts w:ascii="Arial Narrow" w:hAnsi="Arial Narrow"/>
          <w:color w:val="0D0D0D" w:themeColor="text1" w:themeTint="F2"/>
          <w:sz w:val="40"/>
          <w:szCs w:val="40"/>
        </w:rPr>
      </w:pPr>
      <w:r w:rsidRPr="00092475">
        <w:rPr>
          <w:rFonts w:ascii="Arial Narrow" w:hAnsi="Arial Narrow"/>
          <w:color w:val="0D0D0D" w:themeColor="text1" w:themeTint="F2"/>
          <w:sz w:val="40"/>
          <w:szCs w:val="40"/>
        </w:rPr>
        <w:t>Introduction and concept.</w:t>
      </w:r>
    </w:p>
    <w:p w14:paraId="732598C5" w14:textId="77777777" w:rsidR="00092475" w:rsidRPr="00092475" w:rsidRDefault="00092475" w:rsidP="00092475">
      <w:pPr>
        <w:numPr>
          <w:ilvl w:val="0"/>
          <w:numId w:val="1"/>
        </w:numPr>
        <w:rPr>
          <w:rFonts w:ascii="Arial Narrow" w:hAnsi="Arial Narrow"/>
          <w:color w:val="0D0D0D" w:themeColor="text1" w:themeTint="F2"/>
          <w:sz w:val="40"/>
          <w:szCs w:val="40"/>
        </w:rPr>
      </w:pPr>
      <w:r w:rsidRPr="00092475">
        <w:rPr>
          <w:rFonts w:ascii="Arial Narrow" w:hAnsi="Arial Narrow"/>
          <w:color w:val="0D0D0D" w:themeColor="text1" w:themeTint="F2"/>
          <w:sz w:val="40"/>
          <w:szCs w:val="40"/>
        </w:rPr>
        <w:t>Coding.</w:t>
      </w:r>
    </w:p>
    <w:p w14:paraId="0462B262" w14:textId="77777777" w:rsidR="00092475" w:rsidRPr="00092475" w:rsidRDefault="00092475" w:rsidP="00092475">
      <w:pPr>
        <w:numPr>
          <w:ilvl w:val="0"/>
          <w:numId w:val="1"/>
        </w:numPr>
        <w:rPr>
          <w:rFonts w:ascii="Arial Narrow" w:hAnsi="Arial Narrow"/>
          <w:color w:val="0D0D0D" w:themeColor="text1" w:themeTint="F2"/>
          <w:sz w:val="40"/>
          <w:szCs w:val="40"/>
        </w:rPr>
      </w:pPr>
      <w:r w:rsidRPr="00092475">
        <w:rPr>
          <w:rFonts w:ascii="Arial Narrow" w:hAnsi="Arial Narrow"/>
          <w:color w:val="0D0D0D" w:themeColor="text1" w:themeTint="F2"/>
          <w:sz w:val="40"/>
          <w:szCs w:val="40"/>
        </w:rPr>
        <w:t>Output.</w:t>
      </w:r>
    </w:p>
    <w:p w14:paraId="596213F8" w14:textId="77777777" w:rsidR="00092475" w:rsidRDefault="00092475" w:rsidP="00AC5846">
      <w:pPr>
        <w:rPr>
          <w:rFonts w:ascii="Arial Narrow" w:hAnsi="Arial Narrow"/>
          <w:color w:val="FF0000"/>
          <w:sz w:val="32"/>
          <w:szCs w:val="32"/>
        </w:rPr>
      </w:pPr>
    </w:p>
    <w:p w14:paraId="22A4FE0B" w14:textId="77777777" w:rsidR="00092475" w:rsidRDefault="00092475">
      <w:pPr>
        <w:rPr>
          <w:rFonts w:ascii="Arial Narrow" w:hAnsi="Arial Narrow"/>
          <w:color w:val="FF0000"/>
          <w:sz w:val="32"/>
          <w:szCs w:val="32"/>
        </w:rPr>
      </w:pPr>
      <w:r>
        <w:rPr>
          <w:rFonts w:ascii="Arial Narrow" w:hAnsi="Arial Narrow"/>
          <w:color w:val="FF0000"/>
          <w:sz w:val="32"/>
          <w:szCs w:val="32"/>
        </w:rPr>
        <w:br w:type="page"/>
      </w:r>
    </w:p>
    <w:p w14:paraId="2EB2A385" w14:textId="77777777" w:rsidR="00AC5846" w:rsidRDefault="00AC5846" w:rsidP="00AC5846">
      <w:pPr>
        <w:rPr>
          <w:rFonts w:ascii="Arial Narrow" w:hAnsi="Arial Narrow"/>
          <w:color w:val="FF0000"/>
          <w:sz w:val="32"/>
          <w:szCs w:val="32"/>
        </w:rPr>
      </w:pPr>
    </w:p>
    <w:p w14:paraId="1637EFA6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Acknowledgment</w:t>
      </w:r>
    </w:p>
    <w:p w14:paraId="7AF16DF8" w14:textId="77777777" w:rsidR="00AC5846" w:rsidRPr="00AC5846" w:rsidRDefault="00AC5846" w:rsidP="00AC5846">
      <w:pPr>
        <w:jc w:val="center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 xml:space="preserve">I have taken efforts in project. </w:t>
      </w:r>
      <w:r>
        <w:rPr>
          <w:rFonts w:ascii="Arial Narrow" w:hAnsi="Arial Narrow"/>
          <w:color w:val="0D0D0D" w:themeColor="text1" w:themeTint="F2"/>
          <w:sz w:val="40"/>
          <w:szCs w:val="40"/>
        </w:rPr>
        <w:t xml:space="preserve">However, it would not have been </w:t>
      </w: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possible without the kind support and the help of many individuals. I would like to extend my sincere gratitude to thanks them all.</w:t>
      </w:r>
    </w:p>
    <w:p w14:paraId="1B14CBEA" w14:textId="77777777" w:rsidR="00AC5846" w:rsidRPr="00AC5846" w:rsidRDefault="00AC5846" w:rsidP="00AC5846">
      <w:pPr>
        <w:jc w:val="both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I am highly indebted to the teacher in charge Mrs. Shoubhagaya GH for his guidance and constant supervision and also in completing the project.</w:t>
      </w:r>
    </w:p>
    <w:p w14:paraId="07DF9D90" w14:textId="77777777" w:rsidR="00AC5846" w:rsidRPr="00AC5846" w:rsidRDefault="00AC5846" w:rsidP="00AC5846">
      <w:pPr>
        <w:jc w:val="both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I am very obliged to our respect principal sir Mr. B kumaraswamy for giving this opportunity of making “c++ application” which helped us the application of concept we learn in classes.</w:t>
      </w:r>
    </w:p>
    <w:p w14:paraId="28AC50B7" w14:textId="77777777" w:rsidR="00AC5846" w:rsidRPr="00AC5846" w:rsidRDefault="00AC5846" w:rsidP="00AC5846">
      <w:pPr>
        <w:jc w:val="both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I would like to express my gratitude towards my parent’s kind cooperation and encouragement which helped me in completion of project.</w:t>
      </w:r>
    </w:p>
    <w:p w14:paraId="75A1472E" w14:textId="77777777" w:rsidR="00AC5846" w:rsidRPr="00AC5846" w:rsidRDefault="00AC5846" w:rsidP="00AC5846">
      <w:pPr>
        <w:jc w:val="both"/>
        <w:rPr>
          <w:rFonts w:ascii="Arial Narrow" w:hAnsi="Arial Narrow"/>
          <w:color w:val="0D0D0D" w:themeColor="text1" w:themeTint="F2"/>
          <w:sz w:val="40"/>
          <w:szCs w:val="40"/>
        </w:rPr>
      </w:pP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Last but not the least I would like to express my special gratitude and thanks to my class mate in developing the project without whom the project have remained incomplete.</w:t>
      </w:r>
    </w:p>
    <w:p w14:paraId="4734B396" w14:textId="77777777" w:rsidR="00AC5846" w:rsidRPr="00AC5846" w:rsidRDefault="00AC5846" w:rsidP="00AC5846">
      <w:pPr>
        <w:jc w:val="both"/>
        <w:rPr>
          <w:rFonts w:ascii="Arial Narrow" w:hAnsi="Arial Narrow"/>
          <w:color w:val="0D0D0D" w:themeColor="text1" w:themeTint="F2"/>
          <w:sz w:val="40"/>
          <w:szCs w:val="40"/>
        </w:rPr>
      </w:pPr>
      <w:r>
        <w:rPr>
          <w:rFonts w:ascii="Arial Narrow" w:hAnsi="Arial Narrow"/>
          <w:color w:val="0D0D0D" w:themeColor="text1" w:themeTint="F2"/>
          <w:sz w:val="40"/>
          <w:szCs w:val="40"/>
        </w:rPr>
        <w:t xml:space="preserve">                                   </w:t>
      </w:r>
      <w:r w:rsidRPr="00AC5846">
        <w:rPr>
          <w:rFonts w:ascii="Arial Narrow" w:hAnsi="Arial Narrow"/>
          <w:color w:val="0D0D0D" w:themeColor="text1" w:themeTint="F2"/>
          <w:sz w:val="40"/>
          <w:szCs w:val="40"/>
        </w:rPr>
        <w:t>Thank you all……..</w:t>
      </w:r>
    </w:p>
    <w:p w14:paraId="4BDA4F58" w14:textId="77777777" w:rsidR="00AC5846" w:rsidRPr="00AC5846" w:rsidRDefault="00AC5846" w:rsidP="00581735">
      <w:pPr>
        <w:jc w:val="center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1122B23F" w14:textId="77777777" w:rsidR="00AC5846" w:rsidRPr="00AE5893" w:rsidRDefault="00092475" w:rsidP="00092475">
      <w:pPr>
        <w:jc w:val="center"/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Introduction and concept</w:t>
      </w:r>
    </w:p>
    <w:p w14:paraId="7B1CD51A" w14:textId="77777777" w:rsidR="00092475" w:rsidRPr="00AE5893" w:rsidRDefault="00092475" w:rsidP="00092475">
      <w:p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lastRenderedPageBreak/>
        <w:t xml:space="preserve">This project is basically based on the topic of banking. How the transaction takes place in banks and how can we use this for our benefits we </w:t>
      </w:r>
      <w:r w:rsidR="00DA5F11" w:rsidRPr="00AE5893">
        <w:rPr>
          <w:rFonts w:ascii="Arial Narrow" w:hAnsi="Arial Narrow"/>
          <w:color w:val="0D0D0D" w:themeColor="text1" w:themeTint="F2"/>
          <w:sz w:val="36"/>
          <w:szCs w:val="36"/>
        </w:rPr>
        <w:t>basically</w:t>
      </w:r>
      <w:r w:rsidR="003702E3">
        <w:rPr>
          <w:rFonts w:ascii="Arial Narrow" w:hAnsi="Arial Narrow"/>
          <w:color w:val="0D0D0D" w:themeColor="text1" w:themeTint="F2"/>
          <w:sz w:val="36"/>
          <w:szCs w:val="36"/>
        </w:rPr>
        <w:t xml:space="preserve"> have a prototype ready through</w:t>
      </w: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 xml:space="preserve"> the help of c++ coding</w:t>
      </w:r>
      <w:r w:rsidR="00DA5F11" w:rsidRPr="00AE5893">
        <w:rPr>
          <w:rFonts w:ascii="Arial Narrow" w:hAnsi="Arial Narrow"/>
          <w:color w:val="0D0D0D" w:themeColor="text1" w:themeTint="F2"/>
          <w:sz w:val="36"/>
          <w:szCs w:val="36"/>
        </w:rPr>
        <w:t>.</w:t>
      </w:r>
    </w:p>
    <w:p w14:paraId="1C284BD2" w14:textId="77777777" w:rsidR="00DA5F11" w:rsidRPr="00AE5893" w:rsidRDefault="00DA5F11" w:rsidP="00092475">
      <w:p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We</w:t>
      </w:r>
      <w:r w:rsidR="003702E3">
        <w:rPr>
          <w:rFonts w:ascii="Arial Narrow" w:hAnsi="Arial Narrow"/>
          <w:color w:val="0D0D0D" w:themeColor="text1" w:themeTint="F2"/>
          <w:sz w:val="36"/>
          <w:szCs w:val="36"/>
        </w:rPr>
        <w:t xml:space="preserve"> used varies types of functions</w:t>
      </w: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 xml:space="preserve"> in this c++ coding </w:t>
      </w:r>
    </w:p>
    <w:p w14:paraId="50F1770D" w14:textId="77777777" w:rsidR="00DA5F11" w:rsidRPr="00AE5893" w:rsidRDefault="00DA5F11" w:rsidP="00DA5F11">
      <w:pPr>
        <w:pStyle w:val="ListParagraph"/>
        <w:numPr>
          <w:ilvl w:val="0"/>
          <w:numId w:val="2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Add</w:t>
      </w:r>
    </w:p>
    <w:p w14:paraId="5A711DAA" w14:textId="77777777" w:rsidR="00DA5F11" w:rsidRPr="00AE5893" w:rsidRDefault="00DA5F11" w:rsidP="00DA5F11">
      <w:pPr>
        <w:pStyle w:val="ListParagraph"/>
        <w:numPr>
          <w:ilvl w:val="0"/>
          <w:numId w:val="2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Display</w:t>
      </w:r>
    </w:p>
    <w:p w14:paraId="408BEAD5" w14:textId="77777777" w:rsidR="00DA5F11" w:rsidRPr="00AE5893" w:rsidRDefault="00DA5F11" w:rsidP="00DA5F11">
      <w:pPr>
        <w:pStyle w:val="ListParagraph"/>
        <w:numPr>
          <w:ilvl w:val="0"/>
          <w:numId w:val="2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Search</w:t>
      </w:r>
    </w:p>
    <w:p w14:paraId="52BCD2AE" w14:textId="77777777" w:rsidR="00DA5F11" w:rsidRPr="00AE5893" w:rsidRDefault="00DA5F11" w:rsidP="00DA5F11">
      <w:pPr>
        <w:pStyle w:val="ListParagraph"/>
        <w:numPr>
          <w:ilvl w:val="0"/>
          <w:numId w:val="2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 xml:space="preserve">Update </w:t>
      </w:r>
    </w:p>
    <w:p w14:paraId="30EB4D3B" w14:textId="77777777" w:rsidR="00DA5F11" w:rsidRPr="00AE5893" w:rsidRDefault="00DA5F11" w:rsidP="00DA5F11">
      <w:pPr>
        <w:pStyle w:val="ListParagraph"/>
        <w:numPr>
          <w:ilvl w:val="0"/>
          <w:numId w:val="2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Delete</w:t>
      </w:r>
    </w:p>
    <w:p w14:paraId="4DFE991D" w14:textId="77777777" w:rsidR="00DA5F11" w:rsidRPr="00AE5893" w:rsidRDefault="00DA5F11" w:rsidP="00DA5F11">
      <w:pPr>
        <w:ind w:left="360"/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We have also used the comment st</w:t>
      </w:r>
      <w:r w:rsidR="003702E3">
        <w:rPr>
          <w:rFonts w:ascii="Arial Narrow" w:hAnsi="Arial Narrow"/>
          <w:color w:val="0D0D0D" w:themeColor="text1" w:themeTint="F2"/>
          <w:sz w:val="36"/>
          <w:szCs w:val="36"/>
        </w:rPr>
        <w:t xml:space="preserve">atements so that </w:t>
      </w:r>
      <w:proofErr w:type="spellStart"/>
      <w:r w:rsidR="003702E3">
        <w:rPr>
          <w:rFonts w:ascii="Arial Narrow" w:hAnsi="Arial Narrow"/>
          <w:color w:val="0D0D0D" w:themeColor="text1" w:themeTint="F2"/>
          <w:sz w:val="36"/>
          <w:szCs w:val="36"/>
        </w:rPr>
        <w:t>every one</w:t>
      </w:r>
      <w:proofErr w:type="spellEnd"/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 xml:space="preserve"> can understand people will not find it difficult to understand the program.</w:t>
      </w:r>
    </w:p>
    <w:p w14:paraId="3B44CEB8" w14:textId="77777777" w:rsidR="00DA5F11" w:rsidRPr="00AE5893" w:rsidRDefault="00DA5F11" w:rsidP="00DA5F11">
      <w:pPr>
        <w:ind w:left="360"/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The different comment statements are as follows:</w:t>
      </w:r>
    </w:p>
    <w:p w14:paraId="59BB32DF" w14:textId="77777777" w:rsidR="00DA5F11" w:rsidRPr="00AE5893" w:rsidRDefault="00DA5F11" w:rsidP="00DA5F11">
      <w:pPr>
        <w:pStyle w:val="ListParagraph"/>
        <w:numPr>
          <w:ilvl w:val="0"/>
          <w:numId w:val="3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/*                */: the entire paragraph you want as a comment.</w:t>
      </w:r>
    </w:p>
    <w:p w14:paraId="7D9B8088" w14:textId="77777777" w:rsidR="00DA5F11" w:rsidRPr="00AE5893" w:rsidRDefault="00DA5F11" w:rsidP="00DA5F11">
      <w:pPr>
        <w:pStyle w:val="ListParagraph"/>
        <w:numPr>
          <w:ilvl w:val="0"/>
          <w:numId w:val="3"/>
        </w:numPr>
        <w:rPr>
          <w:rFonts w:ascii="Arial Narrow" w:hAnsi="Arial Narrow"/>
          <w:color w:val="0D0D0D" w:themeColor="text1" w:themeTint="F2"/>
          <w:sz w:val="36"/>
          <w:szCs w:val="36"/>
        </w:rPr>
      </w:pPr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/</w:t>
      </w:r>
      <w:proofErr w:type="gramStart"/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>/  :</w:t>
      </w:r>
      <w:proofErr w:type="gramEnd"/>
      <w:r w:rsidRPr="00AE5893">
        <w:rPr>
          <w:rFonts w:ascii="Arial Narrow" w:hAnsi="Arial Narrow"/>
          <w:color w:val="0D0D0D" w:themeColor="text1" w:themeTint="F2"/>
          <w:sz w:val="36"/>
          <w:szCs w:val="36"/>
        </w:rPr>
        <w:t xml:space="preserve"> This is used to make a line as comment.</w:t>
      </w:r>
    </w:p>
    <w:p w14:paraId="519ED458" w14:textId="77777777" w:rsidR="00DA5F11" w:rsidRPr="00DA5F11" w:rsidRDefault="00DA5F11" w:rsidP="00DA5F11">
      <w:pPr>
        <w:pStyle w:val="ListParagraph"/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5452662" w14:textId="77777777" w:rsidR="00092475" w:rsidRDefault="00092475" w:rsidP="00092475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58DE6573" w14:textId="77777777" w:rsidR="00092475" w:rsidRDefault="00092475" w:rsidP="00AC5846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66E6E389" w14:textId="77777777" w:rsidR="00092475" w:rsidRDefault="00092475" w:rsidP="00AC5846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42B3FB27" w14:textId="77777777" w:rsidR="00092475" w:rsidRDefault="00092475" w:rsidP="00AC5846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0DB6CEBA" w14:textId="77777777" w:rsidR="00092475" w:rsidRDefault="00092475" w:rsidP="00AC5846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39257AF4" w14:textId="77777777" w:rsidR="00092475" w:rsidRDefault="00092475" w:rsidP="00AC5846">
      <w:pPr>
        <w:rPr>
          <w:rFonts w:ascii="Arial Narrow" w:hAnsi="Arial Narrow"/>
          <w:color w:val="0D0D0D" w:themeColor="text1" w:themeTint="F2"/>
          <w:sz w:val="32"/>
          <w:szCs w:val="32"/>
        </w:rPr>
      </w:pPr>
    </w:p>
    <w:p w14:paraId="6DEAC41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6272BF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//SOURCE CODE</w:t>
      </w:r>
    </w:p>
    <w:p w14:paraId="671C894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CCBF6A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7C37BC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//HEADER FILES</w:t>
      </w:r>
    </w:p>
    <w:p w14:paraId="316F6F5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1B0EF00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fstream.h&gt;</w:t>
      </w:r>
    </w:p>
    <w:p w14:paraId="271A7EA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iostream.h&gt;</w:t>
      </w:r>
    </w:p>
    <w:p w14:paraId="3E79A52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conio.h&gt;</w:t>
      </w:r>
    </w:p>
    <w:p w14:paraId="5BC1DD3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iomanip.h&gt;</w:t>
      </w:r>
    </w:p>
    <w:p w14:paraId="3750D0E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stdio.h&gt;</w:t>
      </w:r>
    </w:p>
    <w:p w14:paraId="326B687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stdlib.h&gt;</w:t>
      </w:r>
    </w:p>
    <w:p w14:paraId="5D94683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process.h&gt;</w:t>
      </w:r>
    </w:p>
    <w:p w14:paraId="216DDF0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ctype.h&gt;</w:t>
      </w:r>
    </w:p>
    <w:p w14:paraId="0F1268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#include&lt;string.h&gt;</w:t>
      </w:r>
    </w:p>
    <w:p w14:paraId="5032CB7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7B403D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6003719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CLASS</w:t>
      </w:r>
    </w:p>
    <w:p w14:paraId="7F29BA0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7ED3326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742785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lass banking</w:t>
      </w:r>
    </w:p>
    <w:p w14:paraId="1C0E3A2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68D9C0A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int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cn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4BFF83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long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3A24F5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har name[25],add[50],gender[10],phone[11],dob[11],btype[15],nominee[25];</w:t>
      </w:r>
    </w:p>
    <w:p w14:paraId="14CB868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har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e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[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25];</w:t>
      </w:r>
    </w:p>
    <w:p w14:paraId="5EF446B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5C4A201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public:</w:t>
      </w:r>
    </w:p>
    <w:p w14:paraId="22BD057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rtbacc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8887A0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shwpdet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6BE54C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shwbdet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EC7484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/*******************/</w:t>
      </w:r>
    </w:p>
    <w:p w14:paraId="7E2BF06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wrtacc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6B1A25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modA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7AE9DA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modE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0E20D3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/*******************/</w:t>
      </w:r>
    </w:p>
    <w:p w14:paraId="1B21EE1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modC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int);</w:t>
      </w:r>
    </w:p>
    <w:p w14:paraId="7FB8C76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search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EC6470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del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79EDEF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show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4DD397F" w14:textId="77777777" w:rsidR="00DB1994" w:rsidRPr="007067B2" w:rsidRDefault="00DB1994" w:rsidP="00DB1994">
      <w:pPr>
        <w:tabs>
          <w:tab w:val="left" w:pos="2497"/>
        </w:tabs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showall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  <w:r>
        <w:rPr>
          <w:rFonts w:asciiTheme="majorHAnsi" w:hAnsiTheme="majorHAnsi" w:cstheme="minorHAnsi"/>
          <w:sz w:val="28"/>
          <w:szCs w:val="28"/>
        </w:rPr>
        <w:tab/>
      </w:r>
    </w:p>
    <w:p w14:paraId="25F38FB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exit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BDCF30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intro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66489C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desk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A061AD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/*******************/</w:t>
      </w:r>
    </w:p>
    <w:p w14:paraId="673F8C0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retaccno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</w:p>
    <w:p w14:paraId="0BEAF88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{return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cn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04D17A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}</w:t>
      </w:r>
    </w:p>
    <w:p w14:paraId="3892306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long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retacbal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</w:p>
    <w:p w14:paraId="5B56954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{return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3A902A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}</w:t>
      </w:r>
    </w:p>
    <w:p w14:paraId="25D6CBC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gramStart"/>
      <w:r w:rsidRPr="007067B2">
        <w:rPr>
          <w:rFonts w:asciiTheme="majorHAnsi" w:hAnsiTheme="majorHAnsi" w:cstheme="minorHAnsi"/>
          <w:sz w:val="28"/>
          <w:szCs w:val="28"/>
        </w:rPr>
        <w:t>}B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C5483B6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14D9E9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69CA70B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//FUNCTION TO CREATE AN ACCOUNT</w:t>
      </w:r>
    </w:p>
    <w:p w14:paraId="1652A5C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7BAE647C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C51D4CB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A5D516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crtbacc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0907C3C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--------Account Creation--------\n\n\n";</w:t>
      </w:r>
    </w:p>
    <w:p w14:paraId="09EEF62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Holder Name: ";</w:t>
      </w:r>
    </w:p>
    <w:p w14:paraId="2F65DA8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name);</w:t>
      </w:r>
    </w:p>
    <w:p w14:paraId="717C8AB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51E3428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Date of Birth (DD/MM/YYYY): ";</w:t>
      </w:r>
    </w:p>
    <w:p w14:paraId="167B6AF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dob);</w:t>
      </w:r>
    </w:p>
    <w:p w14:paraId="17C260B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17060D8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&lt;&lt;"Enter the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mail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 ";</w:t>
      </w:r>
    </w:p>
    <w:p w14:paraId="5E429A5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);</w:t>
      </w:r>
    </w:p>
    <w:p w14:paraId="3C28A7D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7EBBDCE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Gender: ";</w:t>
      </w:r>
    </w:p>
    <w:p w14:paraId="0817CA5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gender);</w:t>
      </w:r>
    </w:p>
    <w:p w14:paraId="13BB304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0F37A2C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Phone Number: ";</w:t>
      </w:r>
    </w:p>
    <w:p w14:paraId="646C92B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phone);</w:t>
      </w:r>
    </w:p>
    <w:p w14:paraId="3445824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69A4753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Address: ";</w:t>
      </w:r>
    </w:p>
    <w:p w14:paraId="65310C5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add);</w:t>
      </w:r>
    </w:p>
    <w:p w14:paraId="25B2D47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588D02C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Name of the Nominee: ";</w:t>
      </w:r>
    </w:p>
    <w:p w14:paraId="34AFDB8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nominee);</w:t>
      </w:r>
    </w:p>
    <w:p w14:paraId="5985274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64409DD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Number: ";</w:t>
      </w:r>
    </w:p>
    <w:p w14:paraId="1DF4332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cn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C5AFDD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";</w:t>
      </w:r>
    </w:p>
    <w:p w14:paraId="09C7F99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type of Bank Account: ";</w:t>
      </w:r>
    </w:p>
    <w:p w14:paraId="57BE03D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gets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typ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);</w:t>
      </w:r>
    </w:p>
    <w:p w14:paraId="2FA5687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";</w:t>
      </w:r>
    </w:p>
    <w:p w14:paraId="77A509D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&lt;&lt;"Enter the Amount to b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deposited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;</w:t>
      </w:r>
    </w:p>
    <w:p w14:paraId="1176BBC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30E3F6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";</w:t>
      </w:r>
    </w:p>
    <w:p w14:paraId="24A3D75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created Successfully....\n\n\t\t";</w:t>
      </w:r>
    </w:p>
    <w:p w14:paraId="3C882A6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4ECF5B1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3E5E7C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25FAA60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//FUNCTION TO DISPLAY BANK DETAILS</w:t>
      </w:r>
    </w:p>
    <w:p w14:paraId="1BBF118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C0F9B5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DC64C4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B689E6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shwbdet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0790A24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52ADD8E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267EE3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******************************************************************\n";</w:t>
      </w:r>
    </w:p>
    <w:p w14:paraId="182A7FF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r w:rsidRPr="007067B2">
        <w:rPr>
          <w:rFonts w:asciiTheme="majorHAnsi" w:hAnsiTheme="majorHAnsi" w:cstheme="minorHAnsi"/>
          <w:sz w:val="28"/>
          <w:szCs w:val="28"/>
        </w:rPr>
        <w:lastRenderedPageBreak/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\t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 Details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\n";</w:t>
      </w:r>
    </w:p>
    <w:p w14:paraId="317BBB0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******************************************************************\n\n";</w:t>
      </w:r>
    </w:p>
    <w:p w14:paraId="72C32AB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44AEEF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Number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cn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9BE925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Holder Name: "&lt;&lt;name;</w:t>
      </w:r>
    </w:p>
    <w:p w14:paraId="6F01AD5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ype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typ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E6394E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Balance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D53777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461A25FB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42FF8A7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F63232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947FB5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//FUNCTION TO DISPLAY PERSONAL DETAILS</w:t>
      </w:r>
    </w:p>
    <w:p w14:paraId="698100C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1508C963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D2299AF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36E835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shwpdet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41B0DC3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38FC4A3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\n\n******************************************************************\n";</w:t>
      </w:r>
    </w:p>
    <w:p w14:paraId="41B8414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t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Person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Details\n";</w:t>
      </w:r>
    </w:p>
    <w:p w14:paraId="54AE039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******************************************************************\n";</w:t>
      </w:r>
    </w:p>
    <w:p w14:paraId="32CC587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46A0E2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Holder Name: "&lt;&lt;name;</w:t>
      </w:r>
    </w:p>
    <w:p w14:paraId="53AD57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ddres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   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add;</w:t>
      </w:r>
    </w:p>
    <w:p w14:paraId="3BF5C9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Dat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of Birth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dob;</w:t>
      </w:r>
    </w:p>
    <w:p w14:paraId="5F33211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Gend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    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gender;</w:t>
      </w:r>
    </w:p>
    <w:p w14:paraId="4789E24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Phon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no   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phone;</w:t>
      </w:r>
    </w:p>
    <w:p w14:paraId="0FBA6CA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-mail ID  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DE5FDC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Nomine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   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 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"&lt;&lt;nominee;</w:t>
      </w:r>
    </w:p>
    <w:p w14:paraId="7B44C7D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18B2ED7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34C421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F90937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2875588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//FUNCTION TO WRITE IN FILE</w:t>
      </w:r>
    </w:p>
    <w:p w14:paraId="38D1096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662ABA1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525F18F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54D1DD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wrtacc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1A7E626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7D90C93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o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684936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app);</w:t>
      </w:r>
    </w:p>
    <w:p w14:paraId="1718C96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CF2C06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crtbacc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7CCA07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write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;</w:t>
      </w:r>
    </w:p>
    <w:p w14:paraId="0034B5A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}</w:t>
      </w:r>
    </w:p>
    <w:p w14:paraId="012A430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D5B331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";</w:t>
      </w:r>
    </w:p>
    <w:p w14:paraId="3EC3309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612BD0F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8FD8CB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620B5C2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8DA6B8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1E5BF87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FUNCTION TO MODIFY AN ACCOUNT AFTER DEPOSITING</w:t>
      </w:r>
    </w:p>
    <w:p w14:paraId="49574EE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357A1EA7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8F6AB6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A19A9B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modA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6590A68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 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95142B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p,a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=0;</w:t>
      </w:r>
    </w:p>
    <w:p w14:paraId="3D7A214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long d;</w:t>
      </w:r>
    </w:p>
    <w:p w14:paraId="115A974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number: ";</w:t>
      </w:r>
    </w:p>
    <w:p w14:paraId="5B6B32E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p;</w:t>
      </w:r>
    </w:p>
    <w:p w14:paraId="3A8C77C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9DCA99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;</w:t>
      </w:r>
    </w:p>
    <w:p w14:paraId="6162256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n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out);</w:t>
      </w:r>
    </w:p>
    <w:p w14:paraId="0D4282D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4BA24D7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{</w:t>
      </w:r>
    </w:p>
    <w:p w14:paraId="2C81D20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      if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==p)</w:t>
      </w:r>
    </w:p>
    <w:p w14:paraId="0B621DB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{</w:t>
      </w:r>
    </w:p>
    <w:p w14:paraId="4E1A0B6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shwbdet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83380A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ADB362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mount to be Deposited: ";</w:t>
      </w:r>
    </w:p>
    <w:p w14:paraId="56BA15F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d;</w:t>
      </w:r>
    </w:p>
    <w:p w14:paraId="3BE998B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+=d;</w:t>
      </w:r>
    </w:p>
    <w:p w14:paraId="0B94AB9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int pos=-1*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;</w:t>
      </w:r>
    </w:p>
    <w:p w14:paraId="6187135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seekp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pos,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cur);</w:t>
      </w:r>
    </w:p>
    <w:p w14:paraId="15FE1B3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write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;</w:t>
      </w:r>
    </w:p>
    <w:p w14:paraId="5066FDA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Successfully Updated!!\n\n\n\t\t";</w:t>
      </w:r>
    </w:p>
    <w:p w14:paraId="1A1E908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219AFA6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a=1;</w:t>
      </w:r>
    </w:p>
    <w:p w14:paraId="51855B8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}</w:t>
      </w:r>
    </w:p>
    <w:p w14:paraId="0415D5B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}</w:t>
      </w:r>
    </w:p>
    <w:p w14:paraId="54B393E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if(a==0)</w:t>
      </w:r>
    </w:p>
    <w:p w14:paraId="083D21D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C48F02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e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ccount Number Does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not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Exist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Pres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ny key to Continue.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532E6D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}</w:t>
      </w:r>
    </w:p>
    <w:p w14:paraId="0CCE563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2CE57D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10CC77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24D23C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64636E2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5586941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26ECC5E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FUNCTION TO MODIFY AN ACCOUNT AFTER WITHDRAWING</w:t>
      </w:r>
    </w:p>
    <w:p w14:paraId="6470C63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55713EF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48A5848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A69C35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modE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4677736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 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F9373C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p,a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=0;</w:t>
      </w:r>
    </w:p>
    <w:p w14:paraId="06CCD9E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     long d;</w:t>
      </w:r>
    </w:p>
    <w:p w14:paraId="7BD059A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number: ";</w:t>
      </w:r>
    </w:p>
    <w:p w14:paraId="030BE9E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p;</w:t>
      </w:r>
    </w:p>
    <w:p w14:paraId="7B19308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067EE0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;</w:t>
      </w:r>
    </w:p>
    <w:p w14:paraId="7E22A56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n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out);</w:t>
      </w:r>
    </w:p>
    <w:p w14:paraId="1230691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663C56D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{</w:t>
      </w:r>
    </w:p>
    <w:p w14:paraId="33DB8A5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if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==p)</w:t>
      </w:r>
    </w:p>
    <w:p w14:paraId="0857BD9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{</w:t>
      </w:r>
    </w:p>
    <w:p w14:paraId="29123A3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shwbdet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B4FB4A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BD1793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mount to be Withdrawn: ";</w:t>
      </w:r>
    </w:p>
    <w:p w14:paraId="2E247FC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d;</w:t>
      </w:r>
    </w:p>
    <w:p w14:paraId="49461FA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acba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-=d;</w:t>
      </w:r>
    </w:p>
    <w:p w14:paraId="22390BE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int pos=-1*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;</w:t>
      </w:r>
    </w:p>
    <w:p w14:paraId="018A8CA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seekp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pos,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cur);</w:t>
      </w:r>
    </w:p>
    <w:p w14:paraId="3B421C6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write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;</w:t>
      </w:r>
    </w:p>
    <w:p w14:paraId="7247CD4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Successfully Updated!!\n\n\n\t\t";</w:t>
      </w:r>
    </w:p>
    <w:p w14:paraId="479AA41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1294C51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a=1;</w:t>
      </w:r>
    </w:p>
    <w:p w14:paraId="705AD86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}</w:t>
      </w:r>
    </w:p>
    <w:p w14:paraId="682DC73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}</w:t>
      </w:r>
    </w:p>
    <w:p w14:paraId="3F400E9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if(a==0)</w:t>
      </w:r>
    </w:p>
    <w:p w14:paraId="177CF55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FDC40A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e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ccount Number Does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not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Exist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Pres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ny key to Continue.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FA915C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}</w:t>
      </w:r>
    </w:p>
    <w:p w14:paraId="04B5DF6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047E69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165A12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2E3D91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5A0B25B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78B37ED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FUNCTION TO DISPLAY DETAILS</w:t>
      </w:r>
    </w:p>
    <w:p w14:paraId="19165E1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A23892C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0520C0B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6A4B82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show</w:t>
      </w:r>
      <w:r w:rsidRPr="006B1245">
        <w:rPr>
          <w:rFonts w:cstheme="minorHAnsi"/>
          <w:sz w:val="28"/>
          <w:szCs w:val="28"/>
        </w:rPr>
        <w:t>()</w:t>
      </w:r>
    </w:p>
    <w:p w14:paraId="683A2FF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1B4F41F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AA1964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out&lt;&lt;accno&lt;&lt;setw(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20)&lt;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&lt;name&lt;&lt;setw(20)&lt;&lt;btype&lt;&lt;setw(30)&lt;&lt;acbal&lt;&lt;endl;</w:t>
      </w:r>
    </w:p>
    <w:p w14:paraId="340E6EC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28BC3AA8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5823169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5527B89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FUNCTION TO DISPLAY ALL DETAILS</w:t>
      </w:r>
    </w:p>
    <w:p w14:paraId="6FE04E3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B2689E0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08418D6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6B9A80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showall</w:t>
      </w:r>
      <w:proofErr w:type="spellEnd"/>
      <w:r w:rsidRPr="006B1245">
        <w:rPr>
          <w:rFonts w:cstheme="minorHAnsi"/>
          <w:sz w:val="28"/>
          <w:szCs w:val="28"/>
        </w:rPr>
        <w:t>()</w:t>
      </w:r>
    </w:p>
    <w:p w14:paraId="5B6EF52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4AC0656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++++++++++++++++++++++++++++++++++++++++++++++++++++++++++++++++++++++++++++\n";</w:t>
      </w:r>
    </w:p>
    <w:p w14:paraId="51FF517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Account Number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setw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10)&lt;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&lt;"Name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setw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20)&lt;&lt;"Account Type"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setw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30)&lt;&lt;"Account Balance\n";</w:t>
      </w:r>
    </w:p>
    <w:p w14:paraId="4AE5711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cout&lt;&lt;"++++++++++++++++++++++++++++++++++++++++++++++++++++++++++++++++++++++++++++\n";</w:t>
      </w:r>
    </w:p>
    <w:p w14:paraId="5F313D6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in;</w:t>
      </w:r>
    </w:p>
    <w:p w14:paraId="7F0E5AE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in);</w:t>
      </w:r>
    </w:p>
    <w:p w14:paraId="64C26E1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1206534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{</w:t>
      </w:r>
    </w:p>
    <w:p w14:paraId="17B5AC5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show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FA1BF3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}</w:t>
      </w:r>
    </w:p>
    <w:p w14:paraId="6B3104C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29247A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";</w:t>
      </w:r>
    </w:p>
    <w:p w14:paraId="50D38C0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5EB0223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61D75D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533F8FF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8834AD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6FDB6FA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//FUNCTION TO SEARCH AN ACCOUNT</w:t>
      </w:r>
    </w:p>
    <w:p w14:paraId="5057271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3A82A971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1AB2DF7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5F0F355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search</w:t>
      </w:r>
      <w:r w:rsidRPr="006B1245">
        <w:rPr>
          <w:rFonts w:cstheme="minorHAnsi"/>
          <w:sz w:val="28"/>
          <w:szCs w:val="28"/>
        </w:rPr>
        <w:t>()</w:t>
      </w:r>
    </w:p>
    <w:p w14:paraId="657F52C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6097914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s,fn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=0;</w:t>
      </w:r>
    </w:p>
    <w:p w14:paraId="31AC593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Number 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";</w:t>
      </w:r>
    </w:p>
    <w:p w14:paraId="3BE723F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s;</w:t>
      </w:r>
    </w:p>
    <w:p w14:paraId="2D5C83A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in;</w:t>
      </w:r>
    </w:p>
    <w:p w14:paraId="5133FA0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in);</w:t>
      </w:r>
    </w:p>
    <w:p w14:paraId="520BE69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2D9AE97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{ if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==s)</w:t>
      </w:r>
    </w:p>
    <w:p w14:paraId="2AFBE25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shwbdet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C27B2A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ndl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9FC576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shwpdet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0B0E10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";</w:t>
      </w:r>
    </w:p>
    <w:p w14:paraId="3CB4C91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+=1;</w:t>
      </w:r>
    </w:p>
    <w:p w14:paraId="7E9450F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1AF4435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7C75DD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}</w:t>
      </w:r>
    </w:p>
    <w:p w14:paraId="266875D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}</w:t>
      </w:r>
    </w:p>
    <w:p w14:paraId="107CDC4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if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==0)</w:t>
      </w:r>
    </w:p>
    <w:p w14:paraId="211B1AE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7E3257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e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ccount Number Does not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Exist..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\n\n\t\t";</w:t>
      </w:r>
    </w:p>
    <w:p w14:paraId="50205BF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047596A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E21892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}</w:t>
      </w:r>
    </w:p>
    <w:p w14:paraId="5797095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84D16BB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06DE78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}</w:t>
      </w:r>
    </w:p>
    <w:p w14:paraId="335775C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D4EA11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C87FAD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//FUNCTION TO MODIFY AN ACCOUNT</w:t>
      </w:r>
    </w:p>
    <w:p w14:paraId="57AE655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5871A725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B2624A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15948A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modC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int C)</w:t>
      </w:r>
    </w:p>
    <w:p w14:paraId="7944FFA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711042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int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=0;</w:t>
      </w:r>
    </w:p>
    <w:p w14:paraId="12D965D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;</w:t>
      </w:r>
    </w:p>
    <w:p w14:paraId="3924FE3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n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out);</w:t>
      </w:r>
    </w:p>
    <w:p w14:paraId="5B39494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3FBD766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{</w:t>
      </w:r>
    </w:p>
    <w:p w14:paraId="6273EAB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if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==C)</w:t>
      </w:r>
    </w:p>
    <w:p w14:paraId="1400492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{</w:t>
      </w:r>
    </w:p>
    <w:p w14:paraId="6A02E20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{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n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New Details of the Account Holder\n\n";</w:t>
      </w:r>
    </w:p>
    <w:p w14:paraId="0BA66C0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--------Account Modification--------\n\n\n";</w:t>
      </w:r>
    </w:p>
    <w:p w14:paraId="0A8C277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Holder Name: ";</w:t>
      </w:r>
    </w:p>
    <w:p w14:paraId="3DD198B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name);</w:t>
      </w:r>
    </w:p>
    <w:p w14:paraId="2CDC00E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0F1AF9F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Date of Birth (DD/MM/YYYY): ";</w:t>
      </w:r>
    </w:p>
    <w:p w14:paraId="18F3D84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dob);</w:t>
      </w:r>
    </w:p>
    <w:p w14:paraId="5DBD4FC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42AA1DF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&lt;&lt;"Enter the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mail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 ";</w:t>
      </w:r>
    </w:p>
    <w:p w14:paraId="134B9D8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ei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);</w:t>
      </w:r>
    </w:p>
    <w:p w14:paraId="56E77BB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098116D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Gender: ";</w:t>
      </w:r>
    </w:p>
    <w:p w14:paraId="3856BC6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gender);</w:t>
      </w:r>
    </w:p>
    <w:p w14:paraId="72879EE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57E6EC3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Phone Number: ";</w:t>
      </w:r>
    </w:p>
    <w:p w14:paraId="50FFCE2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phone);</w:t>
      </w:r>
    </w:p>
    <w:p w14:paraId="0095349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770E7C8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Address: ";</w:t>
      </w:r>
    </w:p>
    <w:p w14:paraId="01CD6AA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add);</w:t>
      </w:r>
    </w:p>
    <w:p w14:paraId="4081022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t";</w:t>
      </w:r>
    </w:p>
    <w:p w14:paraId="303C4D3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Enter the Name of the Nominee: ";</w:t>
      </w:r>
    </w:p>
    <w:p w14:paraId="146B068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gets(nominee);</w:t>
      </w:r>
    </w:p>
    <w:p w14:paraId="68E74BA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Modifie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Successfully..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";</w:t>
      </w:r>
    </w:p>
    <w:p w14:paraId="0C4F20B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}</w:t>
      </w:r>
    </w:p>
    <w:p w14:paraId="52A7B3E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int pos=(-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1)*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;</w:t>
      </w:r>
    </w:p>
    <w:p w14:paraId="06AE469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seekp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pos,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cur);</w:t>
      </w:r>
    </w:p>
    <w:p w14:paraId="66D6F13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write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;</w:t>
      </w:r>
    </w:p>
    <w:p w14:paraId="5EF1779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+=1;</w:t>
      </w:r>
    </w:p>
    <w:p w14:paraId="7085D2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}</w:t>
      </w:r>
    </w:p>
    <w:p w14:paraId="58DC8E3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}</w:t>
      </w:r>
    </w:p>
    <w:p w14:paraId="2047CE3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if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==0)</w:t>
      </w:r>
    </w:p>
    <w:p w14:paraId="7DBFA4D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{</w:t>
      </w:r>
    </w:p>
    <w:p w14:paraId="3C24C70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e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ccount Number does not exist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....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Press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any key to continue.";</w:t>
      </w:r>
    </w:p>
    <w:p w14:paraId="69F3D3B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}</w:t>
      </w:r>
    </w:p>
    <w:p w14:paraId="4A0E2FE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D51A17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FAD250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073727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37FAF3AE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16339B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6AB1E9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//FUNCTION TO CLOSE AN ACCOUNT</w:t>
      </w:r>
    </w:p>
    <w:p w14:paraId="2DC073C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B263744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422F85C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C9E8DE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del</w:t>
      </w:r>
      <w:r w:rsidRPr="006B1245">
        <w:rPr>
          <w:rFonts w:cstheme="minorHAnsi"/>
          <w:sz w:val="28"/>
          <w:szCs w:val="28"/>
        </w:rPr>
        <w:t>()</w:t>
      </w:r>
    </w:p>
    <w:p w14:paraId="09B7B94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 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84ACBA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dl,fn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=0;</w:t>
      </w:r>
    </w:p>
    <w:p w14:paraId="1872B13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fin;</w:t>
      </w:r>
    </w:p>
    <w:p w14:paraId="03062B2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Accounts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in);</w:t>
      </w:r>
    </w:p>
    <w:p w14:paraId="1EB267A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ofstream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D3EA45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open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"Temp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inary|io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::out);</w:t>
      </w:r>
    </w:p>
    <w:p w14:paraId="2733A36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t--------Account Deletion--------\n\n\n";</w:t>
      </w:r>
    </w:p>
    <w:p w14:paraId="0311762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number: ";</w:t>
      </w:r>
    </w:p>
    <w:p w14:paraId="4FEF4D3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dl;</w:t>
      </w:r>
    </w:p>
    <w:p w14:paraId="2A7187D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while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rea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)</w:t>
      </w:r>
    </w:p>
    <w:p w14:paraId="60759D5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{</w:t>
      </w:r>
    </w:p>
    <w:p w14:paraId="1B2323E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if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!=dl)</w:t>
      </w:r>
    </w:p>
    <w:p w14:paraId="2E25E97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write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((char*)&amp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,sizeof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B));</w:t>
      </w:r>
    </w:p>
    <w:p w14:paraId="7F7AD7D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}</w:t>
      </w:r>
    </w:p>
    <w:p w14:paraId="26B844B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if(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retaccn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==dl)</w:t>
      </w:r>
    </w:p>
    <w:p w14:paraId="06316EC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+=1;</w:t>
      </w:r>
    </w:p>
    <w:p w14:paraId="3172E47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}</w:t>
      </w:r>
    </w:p>
    <w:p w14:paraId="1FB46B5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}</w:t>
      </w:r>
    </w:p>
    <w:p w14:paraId="67870A4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if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fn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==0)</w:t>
      </w:r>
    </w:p>
    <w:p w14:paraId="42A3051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3060F8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ed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Account Number does not exist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....\n\n\t\t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";</w:t>
      </w:r>
    </w:p>
    <w:p w14:paraId="1A8E8A4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}</w:t>
      </w:r>
    </w:p>
    <w:p w14:paraId="695BB6A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else</w:t>
      </w:r>
    </w:p>
    <w:p w14:paraId="7E7A6AD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 xml:space="preserve">{  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ACCOUN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CLOSED.....";</w:t>
      </w:r>
    </w:p>
    <w:p w14:paraId="3960F1C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t\t";</w:t>
      </w:r>
    </w:p>
    <w:p w14:paraId="5729148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}</w:t>
      </w:r>
    </w:p>
    <w:p w14:paraId="5E05245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in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650A26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fout.clos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E743AF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remove("Accounts.dat");</w:t>
      </w:r>
    </w:p>
    <w:p w14:paraId="2C06E9E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rename("Temp.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da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,"Accounts.dat");</w:t>
      </w:r>
    </w:p>
    <w:p w14:paraId="20470F8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612C00D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0282A0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4FE1B2D9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0971A5B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5FDAE1A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B0EF61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804B6D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>/***************************************************************************/</w:t>
      </w:r>
    </w:p>
    <w:p w14:paraId="27E6223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EXIT FUNCTION</w:t>
      </w:r>
    </w:p>
    <w:p w14:paraId="42BAFA2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1A1BC57F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674615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exit</w:t>
      </w:r>
      <w:r w:rsidRPr="006B1245">
        <w:rPr>
          <w:rFonts w:cstheme="minorHAnsi"/>
          <w:sz w:val="28"/>
          <w:szCs w:val="28"/>
        </w:rPr>
        <w:t>()</w:t>
      </w:r>
    </w:p>
    <w:p w14:paraId="29C830E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00830D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t\t\t.....Thanks For Visiting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.....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\n\n\n\n\n\n\n\n\n\n\n\n\n\n\n\t\t\t";</w:t>
      </w:r>
    </w:p>
    <w:p w14:paraId="55472AD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26430F1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75A6A11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147E26D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6A44D1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//INTRO FUNCTION</w:t>
      </w:r>
    </w:p>
    <w:p w14:paraId="282E161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B11522F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28A9DE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intro</w:t>
      </w:r>
      <w:r w:rsidRPr="006B1245">
        <w:rPr>
          <w:rFonts w:cstheme="minorHAnsi"/>
          <w:sz w:val="28"/>
          <w:szCs w:val="28"/>
        </w:rPr>
        <w:t>()</w:t>
      </w:r>
    </w:p>
    <w:p w14:paraId="0AD8960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</w:p>
    <w:p w14:paraId="3200BF6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.............................Bank Management System.............................";</w:t>
      </w:r>
    </w:p>
    <w:p w14:paraId="61BC582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n\n\n\t\t\t";</w:t>
      </w:r>
    </w:p>
    <w:p w14:paraId="118E48F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1A9267E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7DA7DA08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B64670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5D2718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>//HOME</w:t>
      </w:r>
    </w:p>
    <w:p w14:paraId="355B3CE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083BA450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31B4E5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999C2D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banking::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desk</w:t>
      </w:r>
      <w:r w:rsidRPr="006B1245">
        <w:rPr>
          <w:rFonts w:cstheme="minorHAnsi"/>
          <w:sz w:val="28"/>
          <w:szCs w:val="28"/>
        </w:rPr>
        <w:t>()</w:t>
      </w:r>
    </w:p>
    <w:p w14:paraId="1AD56EF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head:</w:t>
      </w:r>
    </w:p>
    <w:p w14:paraId="090F4CC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2B02487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t\t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Home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";</w:t>
      </w:r>
    </w:p>
    <w:p w14:paraId="11A2B79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1.Create a New Account";</w:t>
      </w:r>
    </w:p>
    <w:p w14:paraId="2A6A558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2.Account Transaction";</w:t>
      </w:r>
    </w:p>
    <w:p w14:paraId="4C5FF9E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3.Search an Account";</w:t>
      </w:r>
    </w:p>
    <w:p w14:paraId="1903E9C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4.All Account details";</w:t>
      </w:r>
    </w:p>
    <w:p w14:paraId="462CCB6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5.Modifying Account details";</w:t>
      </w:r>
    </w:p>
    <w:p w14:paraId="3F8483F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6.Account Closing";</w:t>
      </w:r>
    </w:p>
    <w:p w14:paraId="59C76821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    "\n\n7.Exit";</w:t>
      </w:r>
    </w:p>
    <w:p w14:paraId="51F2AC2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</w:t>
      </w:r>
      <w:r>
        <w:rPr>
          <w:rFonts w:asciiTheme="majorHAnsi" w:hAnsiTheme="majorHAnsi" w:cstheme="minorHAnsi"/>
          <w:sz w:val="28"/>
          <w:szCs w:val="28"/>
        </w:rPr>
        <w:t xml:space="preserve">    </w:t>
      </w:r>
      <w:r w:rsidRPr="007067B2">
        <w:rPr>
          <w:rFonts w:asciiTheme="majorHAnsi" w:hAnsiTheme="majorHAnsi" w:cstheme="minorHAnsi"/>
          <w:sz w:val="28"/>
          <w:szCs w:val="28"/>
        </w:rPr>
        <w:t>"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your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choice(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1-7): ";</w:t>
      </w:r>
    </w:p>
    <w:p w14:paraId="65C433A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int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,ch</w:t>
      </w:r>
      <w:proofErr w:type="spellEnd"/>
      <w:proofErr w:type="gram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2FE90C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h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6B0590A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4F8AB5B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switch(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h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)</w:t>
      </w:r>
    </w:p>
    <w:p w14:paraId="176970D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{</w:t>
      </w:r>
    </w:p>
    <w:p w14:paraId="431BAA2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1:B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.wrtacc</w:t>
      </w:r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75B41C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22F8590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2:{</w:t>
      </w:r>
      <w:proofErr w:type="gramEnd"/>
    </w:p>
    <w:p w14:paraId="2C7CF9B4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      c:</w:t>
      </w:r>
    </w:p>
    <w:p w14:paraId="518427C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    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5F7291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int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5F0B78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t1.Cash Deposit\n\n\t2.Cash Withdrawal";</w:t>
      </w:r>
    </w:p>
    <w:p w14:paraId="7EBE14F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your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Choice(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1 or 2): ";</w:t>
      </w:r>
    </w:p>
    <w:p w14:paraId="5D36BD1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i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800FD4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if(i==1)</w:t>
      </w:r>
    </w:p>
    <w:p w14:paraId="7901C2D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modA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39DA75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else if(i==2)</w:t>
      </w:r>
    </w:p>
    <w:p w14:paraId="6228EB8C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modE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56E1563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            else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got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c;</w:t>
      </w:r>
    </w:p>
    <w:p w14:paraId="1DB6501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}</w:t>
      </w:r>
    </w:p>
    <w:p w14:paraId="762AFB0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69EC839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3:B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.search</w:t>
      </w:r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1805E05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24A3A17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4:B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.showall</w:t>
      </w:r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475F5D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2C645DD8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5:cout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&lt;&lt;"\n\n\n\n\n\n\n\n\n\n\t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Enter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the Account number: ";</w:t>
      </w:r>
    </w:p>
    <w:p w14:paraId="2170F82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cin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gt;&gt;c;</w:t>
      </w:r>
    </w:p>
    <w:p w14:paraId="05ED552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B.modC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(c);</w:t>
      </w:r>
    </w:p>
    <w:p w14:paraId="7CE8703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lastRenderedPageBreak/>
        <w:tab/>
        <w:t xml:space="preserve">  break;</w:t>
      </w:r>
    </w:p>
    <w:p w14:paraId="7C26C16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6:B.del</w:t>
      </w:r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5D6865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41EC0C5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case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7:B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.exit</w:t>
      </w:r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17A379D9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break;</w:t>
      </w:r>
    </w:p>
    <w:p w14:paraId="75862B6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default:{</w:t>
      </w:r>
      <w:proofErr w:type="spellStart"/>
      <w:proofErr w:type="gramEnd"/>
      <w:r w:rsidRPr="007067B2">
        <w:rPr>
          <w:rFonts w:asciiTheme="majorHAnsi" w:hAnsiTheme="majorHAnsi" w:cstheme="minorHAnsi"/>
          <w:sz w:val="28"/>
          <w:szCs w:val="28"/>
        </w:rPr>
        <w:t>cout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>&lt;&lt;"\n\n\n\n\n\n\n\n\n\n\t\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tOops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!! Wrong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Choice..</w:t>
      </w:r>
      <w:proofErr w:type="gramEnd"/>
      <w:r w:rsidRPr="007067B2">
        <w:rPr>
          <w:rFonts w:asciiTheme="majorHAnsi" w:hAnsiTheme="majorHAnsi" w:cstheme="minorHAnsi"/>
          <w:sz w:val="28"/>
          <w:szCs w:val="28"/>
        </w:rPr>
        <w:t>\n\n\t\t";</w:t>
      </w:r>
    </w:p>
    <w:p w14:paraId="373D249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proofErr w:type="gramStart"/>
      <w:r w:rsidR="00080DBC">
        <w:rPr>
          <w:rFonts w:asciiTheme="majorHAnsi" w:hAnsiTheme="majorHAnsi" w:cstheme="minorHAnsi"/>
          <w:sz w:val="28"/>
          <w:szCs w:val="28"/>
        </w:rPr>
        <w:t>getch</w:t>
      </w:r>
      <w:proofErr w:type="spellEnd"/>
      <w:r w:rsidR="00080DBC">
        <w:rPr>
          <w:rFonts w:asciiTheme="majorHAnsi" w:hAnsiTheme="majorHAnsi" w:cstheme="minorHAnsi"/>
          <w:sz w:val="28"/>
          <w:szCs w:val="28"/>
        </w:rPr>
        <w:t>(</w:t>
      </w:r>
      <w:proofErr w:type="gramEnd"/>
      <w:r w:rsidR="00080DBC">
        <w:rPr>
          <w:rFonts w:asciiTheme="majorHAnsi" w:hAnsiTheme="majorHAnsi" w:cstheme="minorHAnsi"/>
          <w:sz w:val="28"/>
          <w:szCs w:val="28"/>
        </w:rPr>
        <w:t>);</w:t>
      </w:r>
    </w:p>
    <w:p w14:paraId="3FB21BB6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 </w:t>
      </w:r>
      <w:proofErr w:type="spellStart"/>
      <w:r w:rsidRPr="007067B2">
        <w:rPr>
          <w:rFonts w:asciiTheme="majorHAnsi" w:hAnsiTheme="majorHAnsi" w:cstheme="minorHAnsi"/>
          <w:sz w:val="28"/>
          <w:szCs w:val="28"/>
        </w:rPr>
        <w:t>goto</w:t>
      </w:r>
      <w:proofErr w:type="spellEnd"/>
      <w:r w:rsidRPr="007067B2">
        <w:rPr>
          <w:rFonts w:asciiTheme="majorHAnsi" w:hAnsiTheme="majorHAnsi" w:cstheme="minorHAnsi"/>
          <w:sz w:val="28"/>
          <w:szCs w:val="28"/>
        </w:rPr>
        <w:t xml:space="preserve"> head;</w:t>
      </w:r>
    </w:p>
    <w:p w14:paraId="2EDDE0F2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  <w:t xml:space="preserve"> </w:t>
      </w:r>
      <w:r>
        <w:rPr>
          <w:rFonts w:asciiTheme="majorHAnsi" w:hAnsiTheme="majorHAnsi" w:cstheme="minorHAnsi"/>
          <w:sz w:val="28"/>
          <w:szCs w:val="28"/>
        </w:rPr>
        <w:t xml:space="preserve">   </w:t>
      </w: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110B76D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 }</w:t>
      </w:r>
    </w:p>
    <w:p w14:paraId="7FDBB2A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2A62B878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84BA5CB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79241A2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</w:r>
      <w:r w:rsidRPr="007067B2">
        <w:rPr>
          <w:rFonts w:asciiTheme="majorHAnsi" w:hAnsiTheme="majorHAnsi" w:cstheme="minorHAnsi"/>
          <w:sz w:val="28"/>
          <w:szCs w:val="28"/>
        </w:rPr>
        <w:tab/>
        <w:t xml:space="preserve">       //MAIN FUNCTION</w:t>
      </w:r>
    </w:p>
    <w:p w14:paraId="790D7B2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-------------------------------------------------------------------------*/</w:t>
      </w:r>
    </w:p>
    <w:p w14:paraId="153B622A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22319FA1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4C5AA1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E1A526D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void </w:t>
      </w:r>
      <w:proofErr w:type="gramStart"/>
      <w:r w:rsidRPr="007067B2">
        <w:rPr>
          <w:rFonts w:asciiTheme="majorHAnsi" w:hAnsiTheme="majorHAnsi" w:cstheme="minorHAnsi"/>
          <w:sz w:val="28"/>
          <w:szCs w:val="28"/>
        </w:rPr>
        <w:t>main</w:t>
      </w:r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</w:p>
    <w:p w14:paraId="22D8E9EE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{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clrscr</w:t>
      </w:r>
      <w:proofErr w:type="spellEnd"/>
      <w:r w:rsidRPr="006B1245">
        <w:rPr>
          <w:rFonts w:cstheme="minorHAnsi"/>
          <w:sz w:val="28"/>
          <w:szCs w:val="28"/>
        </w:rPr>
        <w:t>(</w:t>
      </w:r>
      <w:proofErr w:type="gramEnd"/>
      <w:r w:rsidRPr="006B1245">
        <w:rPr>
          <w:rFonts w:cstheme="minorHAnsi"/>
          <w:sz w:val="28"/>
          <w:szCs w:val="28"/>
        </w:rPr>
        <w:t>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76930A20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intro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01F87673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proofErr w:type="gramStart"/>
      <w:r w:rsidRPr="007067B2">
        <w:rPr>
          <w:rFonts w:asciiTheme="majorHAnsi" w:hAnsiTheme="majorHAnsi" w:cstheme="minorHAnsi"/>
          <w:sz w:val="28"/>
          <w:szCs w:val="28"/>
        </w:rPr>
        <w:t>B.desk</w:t>
      </w:r>
      <w:proofErr w:type="spellEnd"/>
      <w:proofErr w:type="gramEnd"/>
      <w:r w:rsidRPr="006B1245">
        <w:rPr>
          <w:rFonts w:cstheme="minorHAnsi"/>
          <w:sz w:val="28"/>
          <w:szCs w:val="28"/>
        </w:rPr>
        <w:t>()</w:t>
      </w:r>
      <w:r w:rsidRPr="007067B2">
        <w:rPr>
          <w:rFonts w:asciiTheme="majorHAnsi" w:hAnsiTheme="majorHAnsi" w:cstheme="minorHAnsi"/>
          <w:sz w:val="28"/>
          <w:szCs w:val="28"/>
        </w:rPr>
        <w:t>;</w:t>
      </w:r>
    </w:p>
    <w:p w14:paraId="33E4C0F7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}</w:t>
      </w:r>
    </w:p>
    <w:p w14:paraId="69CB9D7F" w14:textId="77777777" w:rsidR="00DB1994" w:rsidRPr="007067B2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**************************************************************************/</w:t>
      </w:r>
    </w:p>
    <w:p w14:paraId="4365F2D8" w14:textId="77777777" w:rsidR="00092475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 w:rsidRPr="007067B2">
        <w:rPr>
          <w:rFonts w:asciiTheme="majorHAnsi" w:hAnsiTheme="majorHAnsi" w:cstheme="minorHAnsi"/>
          <w:sz w:val="28"/>
          <w:szCs w:val="28"/>
        </w:rPr>
        <w:t>/*-------------------------------------------------------------------------*/</w:t>
      </w:r>
    </w:p>
    <w:p w14:paraId="39221CEA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6CBC0BAE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51907C7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C4C109F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7D26677E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55D54C5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2889D71E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4B0E73AA" w14:textId="77777777" w:rsidR="00DB1994" w:rsidRDefault="003702E3" w:rsidP="003702E3">
      <w:pPr>
        <w:spacing w:after="0"/>
        <w:jc w:val="center"/>
        <w:rPr>
          <w:rFonts w:asciiTheme="majorHAnsi" w:hAnsiTheme="majorHAnsi" w:cstheme="minorHAnsi"/>
          <w:b/>
          <w:sz w:val="44"/>
          <w:szCs w:val="28"/>
        </w:rPr>
      </w:pPr>
      <w:r w:rsidRPr="003702E3">
        <w:rPr>
          <w:rFonts w:asciiTheme="majorHAnsi" w:hAnsiTheme="majorHAnsi" w:cstheme="minorHAnsi"/>
          <w:b/>
          <w:sz w:val="44"/>
          <w:szCs w:val="28"/>
        </w:rPr>
        <w:t>OUTPUT</w:t>
      </w:r>
      <w:r>
        <w:rPr>
          <w:rFonts w:asciiTheme="majorHAnsi" w:hAnsiTheme="majorHAnsi" w:cstheme="minorHAnsi"/>
          <w:b/>
          <w:sz w:val="44"/>
          <w:szCs w:val="28"/>
        </w:rPr>
        <w:t>S</w:t>
      </w:r>
    </w:p>
    <w:p w14:paraId="04780B77" w14:textId="77777777" w:rsidR="003702E3" w:rsidRPr="003702E3" w:rsidRDefault="003702E3" w:rsidP="003702E3">
      <w:pPr>
        <w:spacing w:after="0"/>
        <w:jc w:val="center"/>
        <w:rPr>
          <w:rFonts w:asciiTheme="majorHAnsi" w:hAnsiTheme="majorHAnsi" w:cstheme="minorHAnsi"/>
          <w:b/>
          <w:sz w:val="44"/>
          <w:szCs w:val="28"/>
        </w:rPr>
      </w:pPr>
    </w:p>
    <w:p w14:paraId="0C5C8B62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drawing>
          <wp:inline distT="0" distB="0" distL="0" distR="0" wp14:anchorId="232A0F1E" wp14:editId="1F92B556">
            <wp:extent cx="5943600" cy="3341806"/>
            <wp:effectExtent l="0" t="0" r="0" b="0"/>
            <wp:docPr id="7" name="Picture 7" descr="F:\study related things\project report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udy related things\project report\Screenshot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D616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3F30FFA1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drawing>
          <wp:inline distT="0" distB="0" distL="0" distR="0" wp14:anchorId="5A436A00" wp14:editId="67465FF5">
            <wp:extent cx="5943600" cy="3341806"/>
            <wp:effectExtent l="0" t="0" r="0" b="0"/>
            <wp:docPr id="27" name="Picture 27" descr="F:\study related things\project report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study related things\project report\Screenshot (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A412" w14:textId="30E47FB0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062258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DE739F3" wp14:editId="3AA70F85">
            <wp:extent cx="5943600" cy="3341806"/>
            <wp:effectExtent l="0" t="0" r="0" b="0"/>
            <wp:docPr id="31" name="Picture 31" descr="F:\study related things\project report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study related things\project report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51FC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drawing>
          <wp:inline distT="0" distB="0" distL="0" distR="0" wp14:anchorId="360B3EE7" wp14:editId="6878F8BC">
            <wp:extent cx="5943600" cy="3341806"/>
            <wp:effectExtent l="0" t="0" r="0" b="0"/>
            <wp:docPr id="33" name="Picture 33" descr="F:\study related things\project report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study related things\project report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207D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3EB35D1" wp14:editId="717C4D84">
            <wp:extent cx="5943600" cy="3341806"/>
            <wp:effectExtent l="0" t="0" r="0" b="0"/>
            <wp:docPr id="34" name="Picture 34" descr="F:\study related things\project report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study related things\project report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51E0" w14:textId="49035C8D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</w:p>
    <w:p w14:paraId="0B99B886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drawing>
          <wp:inline distT="0" distB="0" distL="0" distR="0" wp14:anchorId="38D4B6BF" wp14:editId="53738FBB">
            <wp:extent cx="5943600" cy="3341806"/>
            <wp:effectExtent l="0" t="0" r="0" b="0"/>
            <wp:docPr id="36" name="Picture 36" descr="F:\study related things\project report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study related things\project report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9E5C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35DEAAE" wp14:editId="1500BE59">
            <wp:extent cx="5943600" cy="3341806"/>
            <wp:effectExtent l="0" t="0" r="0" b="0"/>
            <wp:docPr id="37" name="Picture 37" descr="F:\study related things\project report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study related things\project report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F34F" w14:textId="77777777" w:rsid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drawing>
          <wp:inline distT="0" distB="0" distL="0" distR="0" wp14:anchorId="58932B75" wp14:editId="20F6FA27">
            <wp:extent cx="5943600" cy="3341806"/>
            <wp:effectExtent l="0" t="0" r="0" b="0"/>
            <wp:docPr id="39" name="Picture 39" descr="F:\study related things\project report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study related things\project report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E6E8" w14:textId="77777777" w:rsidR="00DB1994" w:rsidRPr="00DB1994" w:rsidRDefault="00DB1994" w:rsidP="00DB1994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DE76B0E" wp14:editId="7202DD76">
            <wp:extent cx="5943600" cy="3341806"/>
            <wp:effectExtent l="0" t="0" r="0" b="0"/>
            <wp:docPr id="40" name="Picture 40" descr="F:\study related things\project report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study related things\project report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94" w:rsidRPr="00DB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FE3C"/>
      </v:shape>
    </w:pict>
  </w:numPicBullet>
  <w:abstractNum w:abstractNumId="0" w15:restartNumberingAfterBreak="0">
    <w:nsid w:val="259C031F"/>
    <w:multiLevelType w:val="hybridMultilevel"/>
    <w:tmpl w:val="E66C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0781"/>
    <w:multiLevelType w:val="hybridMultilevel"/>
    <w:tmpl w:val="01D230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265C"/>
    <w:multiLevelType w:val="hybridMultilevel"/>
    <w:tmpl w:val="D9E8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35"/>
    <w:rsid w:val="00080DBC"/>
    <w:rsid w:val="00092475"/>
    <w:rsid w:val="00127B6F"/>
    <w:rsid w:val="002A3334"/>
    <w:rsid w:val="003702E3"/>
    <w:rsid w:val="0054426C"/>
    <w:rsid w:val="00581735"/>
    <w:rsid w:val="00AC5846"/>
    <w:rsid w:val="00AE5893"/>
    <w:rsid w:val="00BA6452"/>
    <w:rsid w:val="00DA5F11"/>
    <w:rsid w:val="00D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0C1F"/>
  <w15:docId w15:val="{2B13F201-8310-42C4-9D89-2FEA5FD6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FA5E-8D25-4333-95E7-5671E8E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satish chauhan</cp:lastModifiedBy>
  <cp:revision>3</cp:revision>
  <cp:lastPrinted>2019-01-04T13:48:00Z</cp:lastPrinted>
  <dcterms:created xsi:type="dcterms:W3CDTF">2019-01-04T13:49:00Z</dcterms:created>
  <dcterms:modified xsi:type="dcterms:W3CDTF">2021-05-12T12:55:00Z</dcterms:modified>
</cp:coreProperties>
</file>